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539" w14:textId="77777777" w:rsidR="00DC4F27" w:rsidRDefault="00000000" w:rsidP="00DC4F27">
      <w:r>
        <w:rPr>
          <w:noProof/>
        </w:rPr>
        <w:pict w14:anchorId="372A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18pt;width:135pt;height:49.05pt;z-index:1">
            <v:imagedata r:id="rId5" o:title="Getting Paid"/>
            <w10:wrap type="square"/>
          </v:shape>
        </w:pict>
      </w:r>
    </w:p>
    <w:p w14:paraId="012DF5F6" w14:textId="3C3D780B" w:rsidR="00542775" w:rsidRDefault="00542775" w:rsidP="0074574A">
      <w:pPr>
        <w:jc w:val="center"/>
      </w:pPr>
    </w:p>
    <w:p w14:paraId="1D3324BA" w14:textId="4E14A82B" w:rsidR="00DC4F27" w:rsidRDefault="00DC4F27" w:rsidP="0074574A">
      <w:pPr>
        <w:jc w:val="center"/>
      </w:pPr>
    </w:p>
    <w:p w14:paraId="5BEC0006" w14:textId="77777777" w:rsidR="00DC4F27" w:rsidRDefault="00DC4F27" w:rsidP="00DC4F27">
      <w:pPr>
        <w:jc w:val="center"/>
        <w:rPr>
          <w:sz w:val="36"/>
          <w:szCs w:val="36"/>
        </w:rPr>
      </w:pPr>
    </w:p>
    <w:p w14:paraId="3773C5A8" w14:textId="1D9AEFBE" w:rsidR="00DC4F27" w:rsidRPr="00DC4F27" w:rsidRDefault="00DC4F27" w:rsidP="00DC4F27">
      <w:pPr>
        <w:jc w:val="center"/>
        <w:rPr>
          <w:b/>
          <w:bCs/>
          <w:sz w:val="36"/>
          <w:szCs w:val="36"/>
        </w:rPr>
      </w:pPr>
      <w:r w:rsidRPr="00DC4F27">
        <w:rPr>
          <w:b/>
          <w:bCs/>
          <w:sz w:val="36"/>
          <w:szCs w:val="36"/>
        </w:rPr>
        <w:t>El Paso Music Teachers Association</w:t>
      </w:r>
    </w:p>
    <w:p w14:paraId="6F7291E0" w14:textId="77777777" w:rsidR="00DC4F27" w:rsidRPr="00DC4F27" w:rsidRDefault="00DC4F27" w:rsidP="00DC4F27">
      <w:pPr>
        <w:tabs>
          <w:tab w:val="left" w:pos="4875"/>
        </w:tabs>
        <w:jc w:val="center"/>
        <w:rPr>
          <w:b/>
          <w:bCs/>
          <w:sz w:val="36"/>
          <w:szCs w:val="36"/>
        </w:rPr>
      </w:pPr>
      <w:r w:rsidRPr="00DC4F27">
        <w:rPr>
          <w:b/>
          <w:bCs/>
          <w:sz w:val="36"/>
          <w:szCs w:val="36"/>
        </w:rPr>
        <w:t>Expense Voucher</w:t>
      </w:r>
    </w:p>
    <w:p w14:paraId="09846718" w14:textId="77777777" w:rsidR="00DC4F27" w:rsidRPr="00DC4F27" w:rsidRDefault="00DC4F27" w:rsidP="0074574A">
      <w:pPr>
        <w:jc w:val="center"/>
        <w:rPr>
          <w:b/>
          <w:bCs/>
        </w:rPr>
      </w:pPr>
    </w:p>
    <w:p w14:paraId="6C597909" w14:textId="77777777" w:rsidR="00DC4F27" w:rsidRDefault="00DC4F27" w:rsidP="00DC4F27">
      <w:pPr>
        <w:pStyle w:val="Heading4"/>
        <w:tabs>
          <w:tab w:val="left" w:pos="5220"/>
        </w:tabs>
        <w:rPr>
          <w:rFonts w:ascii="Book Antiqua" w:hAnsi="Book Antiqua"/>
          <w:b w:val="0"/>
          <w:sz w:val="24"/>
          <w:szCs w:val="24"/>
        </w:rPr>
      </w:pPr>
    </w:p>
    <w:p w14:paraId="7734944E" w14:textId="77777777" w:rsidR="00DC4F27" w:rsidRDefault="00DC4F27" w:rsidP="00DC4F27">
      <w:pPr>
        <w:pStyle w:val="Heading4"/>
        <w:tabs>
          <w:tab w:val="left" w:pos="5220"/>
        </w:tabs>
        <w:rPr>
          <w:rFonts w:ascii="Book Antiqua" w:hAnsi="Book Antiqua"/>
          <w:b w:val="0"/>
          <w:sz w:val="24"/>
          <w:szCs w:val="24"/>
        </w:rPr>
      </w:pPr>
    </w:p>
    <w:p w14:paraId="7CA78719" w14:textId="1F7FF5BB" w:rsidR="00445051" w:rsidRPr="009C3488" w:rsidRDefault="00DC4F27" w:rsidP="00DC4F27">
      <w:pPr>
        <w:pStyle w:val="Heading4"/>
        <w:tabs>
          <w:tab w:val="left" w:pos="5220"/>
        </w:tabs>
        <w:rPr>
          <w:rFonts w:ascii="Book Antiqua" w:hAnsi="Book Antiqua"/>
          <w:bCs/>
          <w:sz w:val="36"/>
          <w:szCs w:val="36"/>
          <w:u w:val="single"/>
        </w:rPr>
      </w:pPr>
      <w:r w:rsidRPr="009C3488">
        <w:rPr>
          <w:rFonts w:ascii="Book Antiqua" w:hAnsi="Book Antiqua"/>
          <w:bCs/>
          <w:sz w:val="36"/>
          <w:szCs w:val="36"/>
        </w:rPr>
        <w:t>Date:</w:t>
      </w:r>
      <w:r w:rsidR="00445051" w:rsidRPr="009C3488">
        <w:rPr>
          <w:rFonts w:ascii="Book Antiqua" w:hAnsi="Book Antiqua"/>
          <w:bCs/>
          <w:sz w:val="36"/>
          <w:szCs w:val="36"/>
        </w:rPr>
        <w:t xml:space="preserve">  </w:t>
      </w:r>
      <w:bookmarkStart w:id="0" w:name="Text1"/>
      <w:r w:rsidR="00C30426" w:rsidRPr="009C3488">
        <w:rPr>
          <w:rFonts w:ascii="Book Antiqua" w:hAnsi="Book Antiqua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C30426" w:rsidRPr="009C3488">
        <w:rPr>
          <w:rFonts w:ascii="Book Antiqua" w:hAnsi="Book Antiqua"/>
          <w:bCs/>
          <w:sz w:val="36"/>
          <w:szCs w:val="36"/>
          <w:u w:val="single"/>
        </w:rPr>
        <w:instrText xml:space="preserve"> FORMTEXT </w:instrText>
      </w:r>
      <w:r w:rsidR="00C30426" w:rsidRPr="009C3488">
        <w:rPr>
          <w:rFonts w:ascii="Book Antiqua" w:hAnsi="Book Antiqua"/>
          <w:bCs/>
          <w:sz w:val="36"/>
          <w:szCs w:val="36"/>
          <w:u w:val="single"/>
        </w:rPr>
      </w:r>
      <w:r w:rsidR="00C30426" w:rsidRPr="009C3488">
        <w:rPr>
          <w:rFonts w:ascii="Book Antiqua" w:hAnsi="Book Antiqua"/>
          <w:bCs/>
          <w:sz w:val="36"/>
          <w:szCs w:val="36"/>
          <w:u w:val="single"/>
        </w:rPr>
        <w:fldChar w:fldCharType="separate"/>
      </w:r>
      <w:r w:rsidRPr="009C3488">
        <w:rPr>
          <w:rFonts w:ascii="Book Antiqua" w:hAnsi="Book Antiqua"/>
          <w:bCs/>
          <w:sz w:val="36"/>
          <w:szCs w:val="36"/>
          <w:u w:val="single"/>
        </w:rPr>
        <w:t> </w:t>
      </w:r>
      <w:r w:rsidRPr="009C3488">
        <w:rPr>
          <w:rFonts w:ascii="Book Antiqua" w:hAnsi="Book Antiqua"/>
          <w:bCs/>
          <w:sz w:val="36"/>
          <w:szCs w:val="36"/>
          <w:u w:val="single"/>
        </w:rPr>
        <w:t> </w:t>
      </w:r>
      <w:r w:rsidRPr="009C3488">
        <w:rPr>
          <w:rFonts w:ascii="Book Antiqua" w:hAnsi="Book Antiqua"/>
          <w:bCs/>
          <w:sz w:val="36"/>
          <w:szCs w:val="36"/>
          <w:u w:val="single"/>
        </w:rPr>
        <w:t> </w:t>
      </w:r>
      <w:r w:rsidRPr="009C3488">
        <w:rPr>
          <w:rFonts w:ascii="Book Antiqua" w:hAnsi="Book Antiqua"/>
          <w:bCs/>
          <w:sz w:val="36"/>
          <w:szCs w:val="36"/>
          <w:u w:val="single"/>
        </w:rPr>
        <w:t> </w:t>
      </w:r>
      <w:r w:rsidRPr="009C3488">
        <w:rPr>
          <w:rFonts w:ascii="Book Antiqua" w:hAnsi="Book Antiqua"/>
          <w:bCs/>
          <w:sz w:val="36"/>
          <w:szCs w:val="36"/>
          <w:u w:val="single"/>
        </w:rPr>
        <w:t> </w:t>
      </w:r>
      <w:r w:rsidR="00C30426" w:rsidRPr="009C3488">
        <w:rPr>
          <w:rFonts w:ascii="Book Antiqua" w:hAnsi="Book Antiqua"/>
          <w:bCs/>
          <w:sz w:val="36"/>
          <w:szCs w:val="36"/>
          <w:u w:val="single"/>
        </w:rPr>
        <w:fldChar w:fldCharType="end"/>
      </w:r>
      <w:bookmarkEnd w:id="0"/>
    </w:p>
    <w:p w14:paraId="0B02DBFB" w14:textId="07BDE5E2" w:rsidR="009C3488" w:rsidRDefault="009C3488" w:rsidP="009C3488"/>
    <w:p w14:paraId="04F4427F" w14:textId="79C1AC85" w:rsidR="009C3488" w:rsidRP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Pay to</w:t>
      </w:r>
      <w:r w:rsidRPr="009C3488">
        <w:rPr>
          <w:rFonts w:ascii="Times New Roman" w:hAnsi="Times New Roman"/>
          <w:bCs/>
          <w:sz w:val="36"/>
          <w:szCs w:val="36"/>
        </w:rPr>
        <w:t xml:space="preserve">: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1B28BD56" w14:textId="252FE30D" w:rsidR="009C3488" w:rsidRDefault="009C3488" w:rsidP="009C3488"/>
    <w:p w14:paraId="0A9C0CC4" w14:textId="5A5B6010" w:rsid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  <w:u w:val="single"/>
        </w:rPr>
      </w:pPr>
      <w:r>
        <w:rPr>
          <w:rFonts w:ascii="Times New Roman" w:hAnsi="Times New Roman"/>
          <w:bCs/>
          <w:sz w:val="36"/>
          <w:szCs w:val="36"/>
        </w:rPr>
        <w:t>Amount</w:t>
      </w:r>
      <w:r w:rsidRPr="009C3488">
        <w:rPr>
          <w:rFonts w:ascii="Times New Roman" w:hAnsi="Times New Roman"/>
          <w:bCs/>
          <w:sz w:val="36"/>
          <w:szCs w:val="36"/>
        </w:rPr>
        <w:t xml:space="preserve">: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7E812618" w14:textId="3B9F5038" w:rsidR="009C3488" w:rsidRDefault="009C3488" w:rsidP="009C3488"/>
    <w:p w14:paraId="60EB2EBA" w14:textId="680D9FFC" w:rsidR="009C3488" w:rsidRP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Student Affiliate Expense</w:t>
      </w:r>
      <w:r w:rsidRPr="009C3488">
        <w:rPr>
          <w:rFonts w:ascii="Times New Roman" w:hAnsi="Times New Roman"/>
          <w:bCs/>
          <w:sz w:val="36"/>
          <w:szCs w:val="36"/>
        </w:rPr>
        <w:t>:</w:t>
      </w:r>
      <w:r>
        <w:rPr>
          <w:rFonts w:ascii="Times New Roman" w:hAnsi="Times New Roman"/>
          <w:bCs/>
          <w:sz w:val="36"/>
          <w:szCs w:val="36"/>
        </w:rPr>
        <w:t xml:space="preserve">  Yes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  <w:r>
        <w:rPr>
          <w:rFonts w:ascii="Times New Roman" w:hAnsi="Times New Roman"/>
          <w:bCs/>
          <w:sz w:val="36"/>
          <w:szCs w:val="36"/>
        </w:rPr>
        <w:t xml:space="preserve">        No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0B016091" w14:textId="6DBF84E0" w:rsid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</w:p>
    <w:p w14:paraId="6C10C26E" w14:textId="62520AD8" w:rsid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  <w:u w:val="single"/>
        </w:rPr>
      </w:pPr>
      <w:r>
        <w:rPr>
          <w:rFonts w:ascii="Times New Roman" w:hAnsi="Times New Roman"/>
          <w:bCs/>
          <w:sz w:val="36"/>
          <w:szCs w:val="36"/>
        </w:rPr>
        <w:t>For: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="0091160C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1160C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="0091160C">
        <w:rPr>
          <w:rFonts w:ascii="Times New Roman" w:hAnsi="Times New Roman"/>
          <w:bCs/>
          <w:sz w:val="36"/>
          <w:szCs w:val="36"/>
          <w:u w:val="single"/>
        </w:rPr>
      </w:r>
      <w:r w:rsidR="0091160C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 w:rsidR="0091160C">
        <w:rPr>
          <w:rFonts w:ascii="Times New Roman" w:hAnsi="Times New Roman"/>
          <w:bCs/>
          <w:noProof/>
          <w:sz w:val="36"/>
          <w:szCs w:val="36"/>
          <w:u w:val="single"/>
        </w:rPr>
        <w:t> </w:t>
      </w:r>
      <w:r w:rsidR="0091160C">
        <w:rPr>
          <w:rFonts w:ascii="Times New Roman" w:hAnsi="Times New Roman"/>
          <w:bCs/>
          <w:noProof/>
          <w:sz w:val="36"/>
          <w:szCs w:val="36"/>
          <w:u w:val="single"/>
        </w:rPr>
        <w:t> </w:t>
      </w:r>
      <w:r w:rsidR="0091160C">
        <w:rPr>
          <w:rFonts w:ascii="Times New Roman" w:hAnsi="Times New Roman"/>
          <w:bCs/>
          <w:noProof/>
          <w:sz w:val="36"/>
          <w:szCs w:val="36"/>
          <w:u w:val="single"/>
        </w:rPr>
        <w:t> </w:t>
      </w:r>
      <w:r w:rsidR="0091160C">
        <w:rPr>
          <w:rFonts w:ascii="Times New Roman" w:hAnsi="Times New Roman"/>
          <w:bCs/>
          <w:noProof/>
          <w:sz w:val="36"/>
          <w:szCs w:val="36"/>
          <w:u w:val="single"/>
        </w:rPr>
        <w:t> </w:t>
      </w:r>
      <w:r w:rsidR="0091160C">
        <w:rPr>
          <w:rFonts w:ascii="Times New Roman" w:hAnsi="Times New Roman"/>
          <w:bCs/>
          <w:noProof/>
          <w:sz w:val="36"/>
          <w:szCs w:val="36"/>
          <w:u w:val="single"/>
        </w:rPr>
        <w:t> </w:t>
      </w:r>
      <w:r w:rsidR="0091160C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5E7628A5" w14:textId="76021A47" w:rsidR="009C3488" w:rsidRDefault="009C3488" w:rsidP="009C3488"/>
    <w:p w14:paraId="49B71BEA" w14:textId="10B6BF3F" w:rsidR="009C3488" w:rsidRDefault="009C3488" w:rsidP="009C3488"/>
    <w:p w14:paraId="4DD38231" w14:textId="46367561" w:rsidR="009C3488" w:rsidRDefault="009C3488" w:rsidP="009C3488"/>
    <w:p w14:paraId="3241F370" w14:textId="2724EA6D" w:rsidR="009C3488" w:rsidRDefault="009C3488" w:rsidP="009C3488"/>
    <w:p w14:paraId="663005AB" w14:textId="5B565F57" w:rsidR="009C3488" w:rsidRDefault="009C3488" w:rsidP="009C3488"/>
    <w:p w14:paraId="1B946DDD" w14:textId="28478849" w:rsidR="009C3488" w:rsidRDefault="009C3488" w:rsidP="009C3488"/>
    <w:p w14:paraId="74026447" w14:textId="04467BF1" w:rsidR="009C3488" w:rsidRPr="009C3488" w:rsidRDefault="009C3488" w:rsidP="009C3488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Your signature please: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65BE69A6" w14:textId="35CAFFAF" w:rsidR="009C3488" w:rsidRDefault="009C3488" w:rsidP="009C3488"/>
    <w:p w14:paraId="6DCA9BDE" w14:textId="77777777" w:rsidR="00C956AF" w:rsidRDefault="00C956AF" w:rsidP="009C3488"/>
    <w:p w14:paraId="69D54497" w14:textId="5721A27A" w:rsidR="009C3488" w:rsidRPr="009C3488" w:rsidRDefault="00C956AF" w:rsidP="00E8762D">
      <w:pPr>
        <w:pStyle w:val="Heading4"/>
        <w:tabs>
          <w:tab w:val="left" w:pos="5220"/>
        </w:tabs>
      </w:pPr>
      <w:r>
        <w:rPr>
          <w:rFonts w:ascii="Times New Roman" w:hAnsi="Times New Roman"/>
          <w:bCs/>
          <w:sz w:val="36"/>
          <w:szCs w:val="36"/>
        </w:rPr>
        <w:t>To:</w:t>
      </w:r>
      <w:r w:rsidR="009C3488" w:rsidRPr="009C3488">
        <w:rPr>
          <w:rFonts w:ascii="Times New Roman" w:hAnsi="Times New Roman"/>
          <w:bCs/>
          <w:sz w:val="36"/>
          <w:szCs w:val="36"/>
        </w:rPr>
        <w:t xml:space="preserve">  </w:t>
      </w:r>
    </w:p>
    <w:p w14:paraId="39263A6C" w14:textId="2F26038C" w:rsidR="009C3488" w:rsidRPr="00C956AF" w:rsidRDefault="00C956AF" w:rsidP="00C956AF">
      <w:pPr>
        <w:jc w:val="center"/>
        <w:rPr>
          <w:b/>
          <w:sz w:val="36"/>
        </w:rPr>
      </w:pPr>
      <w:r w:rsidRPr="00C956AF">
        <w:rPr>
          <w:b/>
          <w:sz w:val="36"/>
        </w:rPr>
        <w:t>Mark Watts</w:t>
      </w:r>
    </w:p>
    <w:p w14:paraId="6062D61E" w14:textId="5D90DF4B" w:rsidR="00C956AF" w:rsidRPr="00C956AF" w:rsidRDefault="00C956AF" w:rsidP="00C956AF">
      <w:pPr>
        <w:jc w:val="center"/>
        <w:rPr>
          <w:b/>
          <w:sz w:val="36"/>
        </w:rPr>
      </w:pPr>
      <w:r w:rsidRPr="00C956AF">
        <w:rPr>
          <w:b/>
          <w:sz w:val="36"/>
        </w:rPr>
        <w:t>520 Prospect</w:t>
      </w:r>
    </w:p>
    <w:p w14:paraId="19D33570" w14:textId="1118CC30" w:rsidR="00C956AF" w:rsidRDefault="00C956AF" w:rsidP="00C956AF">
      <w:pPr>
        <w:jc w:val="center"/>
        <w:rPr>
          <w:b/>
          <w:sz w:val="36"/>
        </w:rPr>
      </w:pPr>
      <w:r w:rsidRPr="00C956AF">
        <w:rPr>
          <w:b/>
          <w:sz w:val="36"/>
        </w:rPr>
        <w:t>El Paso, TX 79902</w:t>
      </w:r>
    </w:p>
    <w:p w14:paraId="7F5E1391" w14:textId="77777777" w:rsidR="00E8762D" w:rsidRDefault="00E8762D" w:rsidP="00C956AF">
      <w:pPr>
        <w:jc w:val="center"/>
        <w:rPr>
          <w:b/>
          <w:sz w:val="36"/>
        </w:rPr>
      </w:pPr>
    </w:p>
    <w:p w14:paraId="3E168E49" w14:textId="77777777" w:rsidR="00E8762D" w:rsidRDefault="00E8762D" w:rsidP="00C956AF">
      <w:pPr>
        <w:jc w:val="center"/>
        <w:rPr>
          <w:b/>
          <w:sz w:val="36"/>
        </w:rPr>
      </w:pPr>
    </w:p>
    <w:p w14:paraId="6273E5EE" w14:textId="5257E5D4" w:rsidR="00C956AF" w:rsidRDefault="00E8762D" w:rsidP="00C956AF">
      <w:pPr>
        <w:jc w:val="center"/>
        <w:rPr>
          <w:b/>
          <w:sz w:val="36"/>
        </w:rPr>
      </w:pPr>
      <w:r>
        <w:rPr>
          <w:b/>
          <w:noProof/>
          <w:sz w:val="36"/>
        </w:rPr>
        <w:pict w14:anchorId="29ED1EDD">
          <v:line id="_x0000_s1029" style="position:absolute;left:0;text-align:left;z-index:2" from="27pt,-16.4pt" to="450pt,-16.4pt" strokeweight="4.5pt">
            <v:stroke linestyle="thickThin"/>
          </v:line>
        </w:pict>
      </w:r>
    </w:p>
    <w:p w14:paraId="6FD18392" w14:textId="1CF0C073" w:rsidR="00C956AF" w:rsidRPr="009C3488" w:rsidRDefault="00C956AF" w:rsidP="00C956AF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Paid on: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6990A36C" w14:textId="5B13C222" w:rsidR="00C956AF" w:rsidRDefault="00C956AF" w:rsidP="00C956AF">
      <w:pPr>
        <w:rPr>
          <w:b/>
          <w:sz w:val="36"/>
        </w:rPr>
      </w:pPr>
    </w:p>
    <w:p w14:paraId="1B190C84" w14:textId="240E93DB" w:rsidR="00C956AF" w:rsidRPr="009C3488" w:rsidRDefault="00C956AF" w:rsidP="00C956AF">
      <w:pPr>
        <w:pStyle w:val="Heading4"/>
        <w:tabs>
          <w:tab w:val="left" w:pos="5220"/>
        </w:tabs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Check </w:t>
      </w:r>
      <w:r w:rsidRPr="00C956AF">
        <w:rPr>
          <w:rFonts w:ascii="Times New Roman" w:hAnsi="Times New Roman"/>
          <w:bCs/>
          <w:sz w:val="36"/>
          <w:szCs w:val="36"/>
        </w:rPr>
        <w:t>#</w:t>
      </w:r>
      <w:r w:rsidRPr="009C3488">
        <w:rPr>
          <w:rFonts w:ascii="Times New Roman" w:hAnsi="Times New Roman"/>
          <w:bCs/>
          <w:sz w:val="36"/>
          <w:szCs w:val="36"/>
        </w:rPr>
        <w:t xml:space="preserve">  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9C3488">
        <w:rPr>
          <w:rFonts w:ascii="Times New Roman" w:hAnsi="Times New Roman"/>
          <w:bCs/>
          <w:sz w:val="36"/>
          <w:szCs w:val="36"/>
          <w:u w:val="single"/>
        </w:rPr>
        <w:instrText xml:space="preserve"> FORMTEXT </w:instrText>
      </w:r>
      <w:r w:rsidRPr="009C3488">
        <w:rPr>
          <w:rFonts w:ascii="Times New Roman" w:hAnsi="Times New Roman"/>
          <w:bCs/>
          <w:sz w:val="36"/>
          <w:szCs w:val="36"/>
          <w:u w:val="single"/>
        </w:rPr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separate"/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>
        <w:rPr>
          <w:rFonts w:ascii="Times New Roman" w:hAnsi="Times New Roman"/>
          <w:bCs/>
          <w:sz w:val="36"/>
          <w:szCs w:val="36"/>
          <w:u w:val="single"/>
        </w:rPr>
        <w:t> </w:t>
      </w:r>
      <w:r w:rsidRPr="009C3488">
        <w:rPr>
          <w:rFonts w:ascii="Times New Roman" w:hAnsi="Times New Roman"/>
          <w:bCs/>
          <w:sz w:val="36"/>
          <w:szCs w:val="36"/>
          <w:u w:val="single"/>
        </w:rPr>
        <w:fldChar w:fldCharType="end"/>
      </w:r>
    </w:p>
    <w:p w14:paraId="3C2C62F8" w14:textId="2AFBDB4E" w:rsidR="00C956AF" w:rsidRPr="00C956AF" w:rsidRDefault="00C956AF" w:rsidP="00C956AF">
      <w:pPr>
        <w:rPr>
          <w:b/>
          <w:sz w:val="36"/>
        </w:rPr>
      </w:pPr>
    </w:p>
    <w:sectPr w:rsidR="00C956AF" w:rsidRPr="00C956AF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PFu0/PevjZ0RG5S7zhhRxINGFRdOaZbRGjJ2PUySku82proAcFXdDwi+XY0MTYn6puLg2Kkr8xhP+9MPIpB5w==" w:salt="qrs9wJX8wCSFR22oMYiUH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466"/>
    <w:rsid w:val="000E0A14"/>
    <w:rsid w:val="00231606"/>
    <w:rsid w:val="00254D04"/>
    <w:rsid w:val="00284FCF"/>
    <w:rsid w:val="002E2ABD"/>
    <w:rsid w:val="00305E83"/>
    <w:rsid w:val="00353466"/>
    <w:rsid w:val="003F0227"/>
    <w:rsid w:val="00445051"/>
    <w:rsid w:val="004532DA"/>
    <w:rsid w:val="00466AA2"/>
    <w:rsid w:val="004C78CA"/>
    <w:rsid w:val="005206F5"/>
    <w:rsid w:val="00542775"/>
    <w:rsid w:val="005B318D"/>
    <w:rsid w:val="006705DB"/>
    <w:rsid w:val="0074574A"/>
    <w:rsid w:val="007554E9"/>
    <w:rsid w:val="007A4EAD"/>
    <w:rsid w:val="007A5CD9"/>
    <w:rsid w:val="007D145C"/>
    <w:rsid w:val="00817EEC"/>
    <w:rsid w:val="0091160C"/>
    <w:rsid w:val="009C3488"/>
    <w:rsid w:val="009D22B7"/>
    <w:rsid w:val="009F5366"/>
    <w:rsid w:val="00AA01A4"/>
    <w:rsid w:val="00B454CA"/>
    <w:rsid w:val="00C30426"/>
    <w:rsid w:val="00C44F10"/>
    <w:rsid w:val="00C67A50"/>
    <w:rsid w:val="00C956AF"/>
    <w:rsid w:val="00D313C7"/>
    <w:rsid w:val="00D61D78"/>
    <w:rsid w:val="00D633FB"/>
    <w:rsid w:val="00D8593D"/>
    <w:rsid w:val="00DC4F27"/>
    <w:rsid w:val="00E8762D"/>
    <w:rsid w:val="00E9361B"/>
    <w:rsid w:val="00EB1CBA"/>
    <w:rsid w:val="00F336E9"/>
    <w:rsid w:val="00F35712"/>
    <w:rsid w:val="00F77820"/>
    <w:rsid w:val="00F91D57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904669"/>
  <w15:chartTrackingRefBased/>
  <w15:docId w15:val="{AB5F80F2-BB23-480D-961F-ECF6802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mpus Sans ITC" w:hAnsi="Tempus Sans ITC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empus Sans ITC" w:hAnsi="Tempus Sans ITC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empus Sans ITC" w:hAnsi="Tempus Sans ITC"/>
      <w:b/>
      <w:sz w:val="70"/>
    </w:rPr>
  </w:style>
  <w:style w:type="paragraph" w:styleId="BalloonText">
    <w:name w:val="Balloon Text"/>
    <w:basedOn w:val="Normal"/>
    <w:semiHidden/>
    <w:rsid w:val="007A5CD9"/>
    <w:rPr>
      <w:rFonts w:ascii="Tahoma" w:hAnsi="Tahoma" w:cs="Tahoma"/>
      <w:sz w:val="16"/>
      <w:szCs w:val="16"/>
    </w:rPr>
  </w:style>
  <w:style w:type="character" w:styleId="Hyperlink">
    <w:name w:val="Hyperlink"/>
    <w:rsid w:val="00C304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C6C2-B0CB-4DFC-AB71-4171023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Preferred Company</Company>
  <LinksUpToDate>false</LinksUpToDate>
  <CharactersWithSpaces>422</CharactersWithSpaces>
  <SharedDoc>false</SharedDoc>
  <HLinks>
    <vt:vector size="6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baswa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EPMTA Webmaster</dc:creator>
  <cp:keywords/>
  <cp:lastModifiedBy>Desert Moon</cp:lastModifiedBy>
  <cp:revision>2</cp:revision>
  <cp:lastPrinted>2006-08-01T20:19:00Z</cp:lastPrinted>
  <dcterms:created xsi:type="dcterms:W3CDTF">2022-08-20T08:27:00Z</dcterms:created>
  <dcterms:modified xsi:type="dcterms:W3CDTF">2022-08-20T08:27:00Z</dcterms:modified>
</cp:coreProperties>
</file>